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712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AD602C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AD602C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D602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AD602C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AD602C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D602C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AD60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602C" w:rsidRPr="00397BE7">
        <w:rPr>
          <w:rFonts w:ascii="Times New Roman" w:hAnsi="Times New Roman"/>
          <w:b/>
          <w:sz w:val="26"/>
          <w:szCs w:val="26"/>
          <w:shd w:val="clear" w:color="auto" w:fill="FFFFFF"/>
        </w:rPr>
        <w:t>56:43:0106010:18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56:43:0106010:18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р.</w:t>
      </w:r>
      <w:r w:rsidR="00AD602C" w:rsidRPr="00AD602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Казах-</w:t>
      </w:r>
      <w:proofErr w:type="spellStart"/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Чехан</w:t>
      </w:r>
      <w:proofErr w:type="spellEnd"/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с.т</w:t>
      </w:r>
      <w:proofErr w:type="spellEnd"/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AD602C">
        <w:rPr>
          <w:rFonts w:ascii="Times New Roman" w:hAnsi="Times New Roman"/>
          <w:sz w:val="26"/>
          <w:szCs w:val="26"/>
          <w:shd w:val="clear" w:color="auto" w:fill="FFFFFF"/>
        </w:rPr>
        <w:t xml:space="preserve"> АПО "Домостроитель", участок №</w:t>
      </w:r>
      <w:r w:rsidR="00AD602C" w:rsidRPr="00AD602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20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D602C" w:rsidRPr="00397BE7">
        <w:rPr>
          <w:rFonts w:ascii="Times New Roman" w:hAnsi="Times New Roman"/>
          <w:sz w:val="26"/>
          <w:szCs w:val="26"/>
        </w:rPr>
        <w:t>Голостьянова</w:t>
      </w:r>
      <w:proofErr w:type="spellEnd"/>
      <w:r w:rsidR="00AD602C" w:rsidRPr="00397BE7">
        <w:rPr>
          <w:rFonts w:ascii="Times New Roman" w:hAnsi="Times New Roman"/>
          <w:sz w:val="26"/>
          <w:szCs w:val="26"/>
        </w:rPr>
        <w:t xml:space="preserve"> Мария Яковл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AD602C" w:rsidRPr="00397BE7">
        <w:rPr>
          <w:rFonts w:ascii="Times New Roman" w:hAnsi="Times New Roman"/>
          <w:sz w:val="26"/>
          <w:szCs w:val="26"/>
        </w:rPr>
        <w:t>Голостьяновой</w:t>
      </w:r>
      <w:proofErr w:type="spellEnd"/>
      <w:r w:rsidR="00AD602C" w:rsidRPr="00397BE7">
        <w:rPr>
          <w:rFonts w:ascii="Times New Roman" w:hAnsi="Times New Roman"/>
          <w:sz w:val="26"/>
          <w:szCs w:val="26"/>
        </w:rPr>
        <w:t xml:space="preserve"> Марии Яковл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</w:t>
      </w:r>
      <w:r w:rsidR="00A97569" w:rsidRPr="00AD6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801F6B" w:rsidRPr="00AD60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D602C" w:rsidRPr="00397BE7">
        <w:rPr>
          <w:rFonts w:ascii="Times New Roman" w:hAnsi="Times New Roman"/>
          <w:sz w:val="26"/>
          <w:szCs w:val="26"/>
          <w:shd w:val="clear" w:color="auto" w:fill="FFFFFF"/>
        </w:rPr>
        <w:t>330203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73" w:rsidRDefault="00937D73" w:rsidP="00EF253D">
      <w:r>
        <w:separator/>
      </w:r>
    </w:p>
  </w:endnote>
  <w:endnote w:type="continuationSeparator" w:id="0">
    <w:p w:rsidR="00937D73" w:rsidRDefault="00937D7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73" w:rsidRDefault="00937D73" w:rsidP="00EF253D">
      <w:r>
        <w:separator/>
      </w:r>
    </w:p>
  </w:footnote>
  <w:footnote w:type="continuationSeparator" w:id="0">
    <w:p w:rsidR="00937D73" w:rsidRDefault="00937D7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D602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0EE36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AD5E-7FB4-4616-9777-C3A84A0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25:00Z</dcterms:created>
  <dcterms:modified xsi:type="dcterms:W3CDTF">2022-06-03T05:25:00Z</dcterms:modified>
</cp:coreProperties>
</file>